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54" w:rsidRPr="00A87972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97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B5FC6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 о подготовке проекта нормативного правового акта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C14" w:rsidRPr="00427F20" w:rsidRDefault="002D33B7" w:rsidP="0029495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F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67AA2">
        <w:rPr>
          <w:rFonts w:ascii="Times New Roman" w:hAnsi="Times New Roman" w:cs="Times New Roman"/>
          <w:b/>
          <w:sz w:val="28"/>
          <w:szCs w:val="28"/>
        </w:rPr>
        <w:t>29</w:t>
      </w:r>
      <w:r w:rsidR="001C2D36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2B0C8A" w:rsidRPr="00427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F20">
        <w:rPr>
          <w:rFonts w:ascii="Times New Roman" w:hAnsi="Times New Roman" w:cs="Times New Roman"/>
          <w:b/>
          <w:sz w:val="28"/>
          <w:szCs w:val="28"/>
        </w:rPr>
        <w:t>20</w:t>
      </w:r>
      <w:r w:rsidR="00067A0B" w:rsidRPr="00427F20">
        <w:rPr>
          <w:rFonts w:ascii="Times New Roman" w:hAnsi="Times New Roman" w:cs="Times New Roman"/>
          <w:b/>
          <w:sz w:val="28"/>
          <w:szCs w:val="28"/>
        </w:rPr>
        <w:t>2</w:t>
      </w:r>
      <w:r w:rsidR="002339AA">
        <w:rPr>
          <w:rFonts w:ascii="Times New Roman" w:hAnsi="Times New Roman" w:cs="Times New Roman"/>
          <w:b/>
          <w:sz w:val="28"/>
          <w:szCs w:val="28"/>
        </w:rPr>
        <w:t>2</w:t>
      </w:r>
      <w:r w:rsidRPr="00427F2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1C2D36" w:rsidRDefault="00BD4C14" w:rsidP="001C2D3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 xml:space="preserve">. Вид </w:t>
      </w:r>
      <w:r w:rsidRPr="001C2D3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  <w:r w:rsidR="00E9787E">
        <w:rPr>
          <w:rFonts w:ascii="Times New Roman" w:hAnsi="Times New Roman" w:cs="Times New Roman"/>
          <w:sz w:val="28"/>
          <w:szCs w:val="28"/>
        </w:rPr>
        <w:t>П</w:t>
      </w:r>
      <w:r w:rsidR="00F319DC" w:rsidRPr="001C2D36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Pr="001C2D36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707A42" w:rsidRPr="001C2D36">
        <w:rPr>
          <w:rFonts w:ascii="Times New Roman" w:hAnsi="Times New Roman" w:cs="Times New Roman"/>
          <w:sz w:val="28"/>
          <w:szCs w:val="28"/>
        </w:rPr>
        <w:t>.</w:t>
      </w:r>
    </w:p>
    <w:p w:rsidR="001C2D36" w:rsidRPr="001A3558" w:rsidRDefault="00904F84" w:rsidP="007D077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ab/>
      </w:r>
      <w:r w:rsidRPr="001A3558">
        <w:rPr>
          <w:rFonts w:ascii="Times New Roman" w:hAnsi="Times New Roman" w:cs="Times New Roman"/>
          <w:sz w:val="28"/>
          <w:szCs w:val="28"/>
        </w:rPr>
        <w:t>2</w:t>
      </w:r>
      <w:r w:rsidR="00BD4C14" w:rsidRPr="001A3558">
        <w:rPr>
          <w:rFonts w:ascii="Times New Roman" w:hAnsi="Times New Roman" w:cs="Times New Roman"/>
          <w:sz w:val="28"/>
          <w:szCs w:val="28"/>
        </w:rPr>
        <w:t>.</w:t>
      </w:r>
      <w:r w:rsidR="006F36C1" w:rsidRPr="001A3558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1A3558">
        <w:rPr>
          <w:rFonts w:ascii="Times New Roman" w:hAnsi="Times New Roman" w:cs="Times New Roman"/>
          <w:sz w:val="28"/>
          <w:szCs w:val="28"/>
        </w:rPr>
        <w:t>Наименование проекта нормативного правового акта:</w:t>
      </w:r>
      <w:r w:rsidR="002B0C8A" w:rsidRPr="001A3558">
        <w:rPr>
          <w:rFonts w:ascii="Times New Roman" w:hAnsi="Times New Roman" w:cs="Times New Roman"/>
          <w:sz w:val="28"/>
          <w:szCs w:val="28"/>
        </w:rPr>
        <w:t xml:space="preserve"> </w:t>
      </w:r>
      <w:r w:rsidR="00D25632" w:rsidRPr="001A3558">
        <w:rPr>
          <w:rFonts w:ascii="Times New Roman" w:hAnsi="Times New Roman" w:cs="Times New Roman"/>
          <w:sz w:val="28"/>
          <w:szCs w:val="28"/>
        </w:rPr>
        <w:t>«</w:t>
      </w:r>
      <w:r w:rsidR="001A3558" w:rsidRPr="001A3558">
        <w:rPr>
          <w:rFonts w:ascii="Times New Roman" w:hAnsi="Times New Roman" w:cs="Times New Roman"/>
          <w:sz w:val="28"/>
          <w:szCs w:val="28"/>
        </w:rPr>
        <w:t>Об утверждении Порядка принятия решений о переводе жилого помещения в нежилое помещение и нежилого помещения в жилое помещение, согласования проведения переустройства и (или) перепланировки помещений в многоквартирном доме»</w:t>
      </w:r>
      <w:r w:rsidR="001C2D36" w:rsidRPr="001A3558">
        <w:rPr>
          <w:rFonts w:ascii="Times New Roman" w:hAnsi="Times New Roman" w:cs="Times New Roman"/>
          <w:sz w:val="28"/>
          <w:szCs w:val="28"/>
        </w:rPr>
        <w:t>.</w:t>
      </w:r>
    </w:p>
    <w:p w:rsidR="00BD4C14" w:rsidRPr="001C2D36" w:rsidRDefault="00BD4C14" w:rsidP="007D077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 xml:space="preserve">3. </w:t>
      </w:r>
      <w:r w:rsidRPr="00767AA2">
        <w:rPr>
          <w:rFonts w:ascii="Times New Roman" w:hAnsi="Times New Roman" w:cs="Times New Roman"/>
          <w:sz w:val="28"/>
          <w:szCs w:val="28"/>
        </w:rPr>
        <w:t>Планируемый срок вступления в силу нормативного правового акта:</w:t>
      </w:r>
      <w:r w:rsidR="006F36C1" w:rsidRPr="00767AA2">
        <w:rPr>
          <w:rFonts w:ascii="Times New Roman" w:hAnsi="Times New Roman" w:cs="Times New Roman"/>
          <w:sz w:val="28"/>
          <w:szCs w:val="28"/>
        </w:rPr>
        <w:t xml:space="preserve"> </w:t>
      </w:r>
      <w:r w:rsidR="00904F84" w:rsidRPr="00767AA2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Pr="00767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Pr="001C2D36" w:rsidRDefault="00BD4C14" w:rsidP="007D077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D36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BD4C14" w:rsidRPr="007D0779" w:rsidRDefault="00425610" w:rsidP="007D0779">
      <w:pPr>
        <w:spacing w:after="0" w:line="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</w:t>
      </w:r>
      <w:r w:rsidR="00CA273F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BD4C14" w:rsidRPr="007D0779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="0008691E" w:rsidRPr="007D0779">
        <w:rPr>
          <w:rFonts w:ascii="Times New Roman" w:hAnsi="Times New Roman" w:cs="Times New Roman"/>
          <w:sz w:val="28"/>
          <w:szCs w:val="28"/>
        </w:rPr>
        <w:t>.</w:t>
      </w:r>
    </w:p>
    <w:p w:rsidR="00326B0F" w:rsidRPr="007D0779" w:rsidRDefault="00F970C8" w:rsidP="007D0779">
      <w:pPr>
        <w:spacing w:after="0" w:line="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779">
        <w:rPr>
          <w:rFonts w:ascii="Times New Roman" w:hAnsi="Times New Roman" w:cs="Times New Roman"/>
          <w:sz w:val="28"/>
          <w:szCs w:val="28"/>
        </w:rPr>
        <w:tab/>
      </w:r>
      <w:r w:rsidR="00BD4C14" w:rsidRPr="007D0779">
        <w:rPr>
          <w:rFonts w:ascii="Times New Roman" w:hAnsi="Times New Roman" w:cs="Times New Roman"/>
          <w:sz w:val="28"/>
          <w:szCs w:val="28"/>
        </w:rPr>
        <w:t>5</w:t>
      </w:r>
      <w:r w:rsidR="00326B0F" w:rsidRPr="007D0779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7D0779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 w:rsidRPr="007D0779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7D0779">
        <w:rPr>
          <w:rFonts w:ascii="Times New Roman" w:hAnsi="Times New Roman" w:cs="Times New Roman"/>
          <w:sz w:val="28"/>
          <w:szCs w:val="28"/>
        </w:rPr>
        <w:t>:</w:t>
      </w:r>
    </w:p>
    <w:p w:rsidR="00F91A09" w:rsidRPr="00F91A09" w:rsidRDefault="00F91A09" w:rsidP="007D077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A09">
        <w:rPr>
          <w:rFonts w:ascii="Times New Roman" w:eastAsia="Calibri" w:hAnsi="Times New Roman" w:cs="Times New Roman"/>
          <w:sz w:val="28"/>
          <w:szCs w:val="28"/>
        </w:rPr>
        <w:t xml:space="preserve">      Проект нормативного правового акта  разработан </w:t>
      </w:r>
      <w:r w:rsidR="007D0779" w:rsidRPr="007D0779">
        <w:rPr>
          <w:rFonts w:ascii="Times New Roman" w:hAnsi="Times New Roman" w:cs="Times New Roman"/>
          <w:sz w:val="28"/>
          <w:szCs w:val="28"/>
        </w:rPr>
        <w:t>в целях реализации полномочий, возложенных на органы местного самоуправления Жилищн</w:t>
      </w:r>
      <w:r w:rsidR="00296111">
        <w:rPr>
          <w:rFonts w:ascii="Times New Roman" w:hAnsi="Times New Roman" w:cs="Times New Roman"/>
          <w:sz w:val="28"/>
          <w:szCs w:val="28"/>
        </w:rPr>
        <w:t>ым</w:t>
      </w:r>
      <w:r w:rsidR="007D0779" w:rsidRPr="007D077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96111">
        <w:rPr>
          <w:rFonts w:ascii="Times New Roman" w:hAnsi="Times New Roman" w:cs="Times New Roman"/>
          <w:sz w:val="28"/>
          <w:szCs w:val="28"/>
        </w:rPr>
        <w:t>ом</w:t>
      </w:r>
      <w:r w:rsidR="007D0779" w:rsidRPr="007D077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296111">
        <w:rPr>
          <w:rFonts w:ascii="Times New Roman" w:hAnsi="Times New Roman" w:cs="Times New Roman"/>
          <w:sz w:val="28"/>
          <w:szCs w:val="28"/>
        </w:rPr>
        <w:t>ым</w:t>
      </w:r>
      <w:r w:rsidR="007D0779" w:rsidRPr="007D077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96111">
        <w:rPr>
          <w:rFonts w:ascii="Times New Roman" w:hAnsi="Times New Roman" w:cs="Times New Roman"/>
          <w:sz w:val="28"/>
          <w:szCs w:val="28"/>
        </w:rPr>
        <w:t>ом</w:t>
      </w:r>
      <w:bookmarkStart w:id="0" w:name="_GoBack"/>
      <w:bookmarkEnd w:id="0"/>
      <w:r w:rsidR="007D0779" w:rsidRPr="007D0779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г. №131-ФЗ «Об общих принципах организации местного самоуправления в Российской Федерации».</w:t>
      </w:r>
    </w:p>
    <w:p w:rsidR="00F91A09" w:rsidRPr="00F91A09" w:rsidRDefault="00F91A09" w:rsidP="007D077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A09">
        <w:rPr>
          <w:rFonts w:ascii="Times New Roman" w:eastAsia="Calibri" w:hAnsi="Times New Roman" w:cs="Times New Roman"/>
          <w:sz w:val="28"/>
          <w:szCs w:val="28"/>
        </w:rPr>
        <w:t xml:space="preserve"> Проект нормативного правового акта  направлен на установление нормативного регулирования рассматриваемого вопроса на территории муниципального района Сергиевский Самарской области.</w:t>
      </w:r>
    </w:p>
    <w:p w:rsidR="004454E2" w:rsidRPr="007D0779" w:rsidRDefault="00BD4C14" w:rsidP="007D0779">
      <w:pPr>
        <w:spacing w:after="0" w:line="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779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7D0779">
        <w:rPr>
          <w:rFonts w:ascii="Times New Roman" w:hAnsi="Times New Roman" w:cs="Times New Roman"/>
          <w:sz w:val="28"/>
          <w:szCs w:val="28"/>
        </w:rPr>
        <w:t>:</w:t>
      </w:r>
    </w:p>
    <w:p w:rsidR="00854AF8" w:rsidRPr="007D0779" w:rsidRDefault="00A87972" w:rsidP="007D0779">
      <w:pPr>
        <w:spacing w:after="0" w:line="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779">
        <w:rPr>
          <w:rFonts w:ascii="Times New Roman" w:hAnsi="Times New Roman" w:cs="Times New Roman"/>
          <w:sz w:val="28"/>
          <w:szCs w:val="28"/>
        </w:rPr>
        <w:t xml:space="preserve">- </w:t>
      </w:r>
      <w:r w:rsidR="00854AF8" w:rsidRPr="007D0779">
        <w:rPr>
          <w:rFonts w:ascii="Times New Roman" w:hAnsi="Times New Roman" w:cs="Times New Roman"/>
          <w:sz w:val="28"/>
          <w:szCs w:val="28"/>
        </w:rPr>
        <w:t>Юри</w:t>
      </w:r>
      <w:r w:rsidR="00767AA2" w:rsidRPr="007D0779">
        <w:rPr>
          <w:rFonts w:ascii="Times New Roman" w:hAnsi="Times New Roman" w:cs="Times New Roman"/>
          <w:sz w:val="28"/>
          <w:szCs w:val="28"/>
        </w:rPr>
        <w:t>дические лица, физические лица.</w:t>
      </w:r>
    </w:p>
    <w:p w:rsidR="00BD4C14" w:rsidRPr="00BD4C14" w:rsidRDefault="00854AF8" w:rsidP="007D0779">
      <w:pPr>
        <w:spacing w:after="0" w:line="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779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7D0779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</w:t>
      </w:r>
      <w:r w:rsidR="00BD4C14" w:rsidRPr="001C2D36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7D0779" w:rsidRDefault="00BD4C14" w:rsidP="007D0779">
      <w:pPr>
        <w:spacing w:after="0" w:line="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779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Pr="007D0779" w:rsidRDefault="00BD4C14" w:rsidP="007D077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0779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 w:rsidRPr="007D0779">
        <w:rPr>
          <w:rFonts w:ascii="Times New Roman" w:hAnsi="Times New Roman" w:cs="Times New Roman"/>
          <w:sz w:val="28"/>
          <w:szCs w:val="28"/>
        </w:rPr>
        <w:t>:</w:t>
      </w:r>
    </w:p>
    <w:p w:rsidR="006F36C1" w:rsidRPr="007D0779" w:rsidRDefault="00AF2C59" w:rsidP="007D0779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нормативного правового акта </w:t>
      </w:r>
      <w:r w:rsidR="008935E1" w:rsidRPr="007D0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</w:t>
      </w:r>
      <w:r w:rsidR="00F91A09" w:rsidRPr="007D07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принятия </w:t>
      </w:r>
      <w:r w:rsidR="008935E1" w:rsidRPr="007D07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олномоченным органом местного самоуправления </w:t>
      </w:r>
      <w:r w:rsidR="007D0779" w:rsidRPr="007D0779">
        <w:rPr>
          <w:rFonts w:ascii="Times New Roman" w:hAnsi="Times New Roman" w:cs="Times New Roman"/>
          <w:sz w:val="28"/>
          <w:szCs w:val="28"/>
        </w:rPr>
        <w:t xml:space="preserve">решений о переводе жилого помещения в нежилое помещение и нежилого помещения в жилое помещение, согласования проведения переустройства и (или) перепланировки помещений в многоквартирном доме, приемки выполненных работ по переустройству и (или) перепланировке помещений в многоквартирном доме </w:t>
      </w:r>
      <w:r w:rsidR="006F36C1" w:rsidRPr="007D077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Сергиевский </w:t>
      </w:r>
      <w:r w:rsidR="0009250D" w:rsidRPr="007D0779">
        <w:rPr>
          <w:rFonts w:ascii="Times New Roman" w:hAnsi="Times New Roman" w:cs="Times New Roman"/>
          <w:sz w:val="28"/>
          <w:szCs w:val="28"/>
        </w:rPr>
        <w:t>С</w:t>
      </w:r>
      <w:r w:rsidR="006F36C1" w:rsidRPr="007D0779">
        <w:rPr>
          <w:rFonts w:ascii="Times New Roman" w:hAnsi="Times New Roman" w:cs="Times New Roman"/>
          <w:sz w:val="28"/>
          <w:szCs w:val="28"/>
        </w:rPr>
        <w:t>амарской области.</w:t>
      </w:r>
      <w:proofErr w:type="gramEnd"/>
    </w:p>
    <w:p w:rsidR="00BD4C14" w:rsidRPr="00BD4C14" w:rsidRDefault="008935E1" w:rsidP="007D0779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60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</w:t>
      </w:r>
      <w:r w:rsidR="00AD18AA">
        <w:rPr>
          <w:rFonts w:ascii="Times New Roman" w:hAnsi="Times New Roman" w:cs="Times New Roman"/>
          <w:sz w:val="28"/>
          <w:szCs w:val="28"/>
        </w:rPr>
        <w:t>а</w:t>
      </w:r>
      <w:r w:rsidR="00CC7C0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E42222">
        <w:rPr>
          <w:rFonts w:ascii="Times New Roman" w:hAnsi="Times New Roman" w:cs="Times New Roman"/>
          <w:sz w:val="28"/>
          <w:szCs w:val="28"/>
        </w:rPr>
        <w:t xml:space="preserve">-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2B0C8A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767AA2" w:rsidP="001C2D36">
      <w:pPr>
        <w:shd w:val="clear" w:color="auto" w:fill="FFFFFF"/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икова Анастасия Сергеевна</w:t>
      </w:r>
      <w:r w:rsidR="006F36C1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E42222">
        <w:rPr>
          <w:rFonts w:ascii="Times New Roman" w:hAnsi="Times New Roman" w:cs="Times New Roman"/>
          <w:sz w:val="28"/>
          <w:szCs w:val="28"/>
        </w:rPr>
        <w:t xml:space="preserve"> специалист Правового управления  администрации муниципального района Сергиевский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B0C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avo</w:t>
      </w:r>
      <w:proofErr w:type="spellEnd"/>
      <w:r w:rsidR="00E42222" w:rsidRP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@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gievsk</w:t>
      </w:r>
      <w:proofErr w:type="spellEnd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E422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 xml:space="preserve">8(84655) </w:t>
      </w:r>
      <w:r w:rsidR="006F36C1">
        <w:rPr>
          <w:rFonts w:ascii="Times New Roman" w:hAnsi="Times New Roman" w:cs="Times New Roman"/>
          <w:sz w:val="28"/>
          <w:szCs w:val="28"/>
        </w:rPr>
        <w:t>2-25-57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1C2D36">
      <w:pPr>
        <w:spacing w:after="0" w:line="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210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1A"/>
    <w:rsid w:val="000140FD"/>
    <w:rsid w:val="00020FE5"/>
    <w:rsid w:val="00022E58"/>
    <w:rsid w:val="000534D5"/>
    <w:rsid w:val="00067A0B"/>
    <w:rsid w:val="00072019"/>
    <w:rsid w:val="0008691E"/>
    <w:rsid w:val="0009250D"/>
    <w:rsid w:val="000D7C5E"/>
    <w:rsid w:val="000F63E8"/>
    <w:rsid w:val="00112085"/>
    <w:rsid w:val="001416D0"/>
    <w:rsid w:val="00151CEC"/>
    <w:rsid w:val="00157B1F"/>
    <w:rsid w:val="00175107"/>
    <w:rsid w:val="00177194"/>
    <w:rsid w:val="00195D6A"/>
    <w:rsid w:val="001A0DCC"/>
    <w:rsid w:val="001A3558"/>
    <w:rsid w:val="001C2D36"/>
    <w:rsid w:val="001D3BA3"/>
    <w:rsid w:val="00210881"/>
    <w:rsid w:val="00210B67"/>
    <w:rsid w:val="00223E32"/>
    <w:rsid w:val="002258EA"/>
    <w:rsid w:val="00226994"/>
    <w:rsid w:val="002339AA"/>
    <w:rsid w:val="00266555"/>
    <w:rsid w:val="00294954"/>
    <w:rsid w:val="00296111"/>
    <w:rsid w:val="002B0C8A"/>
    <w:rsid w:val="002D33B7"/>
    <w:rsid w:val="00302F2A"/>
    <w:rsid w:val="00306AE7"/>
    <w:rsid w:val="003137B0"/>
    <w:rsid w:val="003140DF"/>
    <w:rsid w:val="00326B0F"/>
    <w:rsid w:val="0034577C"/>
    <w:rsid w:val="003678E0"/>
    <w:rsid w:val="00411165"/>
    <w:rsid w:val="00414F91"/>
    <w:rsid w:val="00417897"/>
    <w:rsid w:val="00425610"/>
    <w:rsid w:val="00427F20"/>
    <w:rsid w:val="004454E2"/>
    <w:rsid w:val="004A0925"/>
    <w:rsid w:val="00505647"/>
    <w:rsid w:val="005218E1"/>
    <w:rsid w:val="00551E75"/>
    <w:rsid w:val="005D050B"/>
    <w:rsid w:val="005E0CD6"/>
    <w:rsid w:val="005E6069"/>
    <w:rsid w:val="005F014E"/>
    <w:rsid w:val="006334B4"/>
    <w:rsid w:val="00640D2C"/>
    <w:rsid w:val="006649E8"/>
    <w:rsid w:val="006B5FC6"/>
    <w:rsid w:val="006C23A5"/>
    <w:rsid w:val="006C26ED"/>
    <w:rsid w:val="006F36C1"/>
    <w:rsid w:val="00707A42"/>
    <w:rsid w:val="00742606"/>
    <w:rsid w:val="00753DF1"/>
    <w:rsid w:val="00767AA2"/>
    <w:rsid w:val="007B517B"/>
    <w:rsid w:val="007C5190"/>
    <w:rsid w:val="007D0779"/>
    <w:rsid w:val="00812287"/>
    <w:rsid w:val="00835741"/>
    <w:rsid w:val="00853434"/>
    <w:rsid w:val="00854AF8"/>
    <w:rsid w:val="008711F2"/>
    <w:rsid w:val="00881643"/>
    <w:rsid w:val="008935E1"/>
    <w:rsid w:val="008A63E1"/>
    <w:rsid w:val="008B00BC"/>
    <w:rsid w:val="008D10CB"/>
    <w:rsid w:val="008D6F11"/>
    <w:rsid w:val="008F36FF"/>
    <w:rsid w:val="00902789"/>
    <w:rsid w:val="00904F84"/>
    <w:rsid w:val="00960034"/>
    <w:rsid w:val="00974DFE"/>
    <w:rsid w:val="0098159F"/>
    <w:rsid w:val="009A1464"/>
    <w:rsid w:val="009C7311"/>
    <w:rsid w:val="00A34281"/>
    <w:rsid w:val="00A379CF"/>
    <w:rsid w:val="00A87972"/>
    <w:rsid w:val="00AC711A"/>
    <w:rsid w:val="00AD18AA"/>
    <w:rsid w:val="00AF0920"/>
    <w:rsid w:val="00AF2C59"/>
    <w:rsid w:val="00AF462D"/>
    <w:rsid w:val="00B560AF"/>
    <w:rsid w:val="00B702CB"/>
    <w:rsid w:val="00BD4C14"/>
    <w:rsid w:val="00BD5206"/>
    <w:rsid w:val="00BE7489"/>
    <w:rsid w:val="00C1538F"/>
    <w:rsid w:val="00C917C3"/>
    <w:rsid w:val="00CA273F"/>
    <w:rsid w:val="00CC7C08"/>
    <w:rsid w:val="00D25632"/>
    <w:rsid w:val="00D403F2"/>
    <w:rsid w:val="00D57E32"/>
    <w:rsid w:val="00D66F82"/>
    <w:rsid w:val="00DB7C2D"/>
    <w:rsid w:val="00DD05EF"/>
    <w:rsid w:val="00E42222"/>
    <w:rsid w:val="00E643DA"/>
    <w:rsid w:val="00E9787E"/>
    <w:rsid w:val="00EB0060"/>
    <w:rsid w:val="00EC23CF"/>
    <w:rsid w:val="00EE4AB6"/>
    <w:rsid w:val="00F319DC"/>
    <w:rsid w:val="00F91A09"/>
    <w:rsid w:val="00F970C8"/>
    <w:rsid w:val="00FB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91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2B0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2B0C8A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91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E1E8-A5C9-4579-85E8-9FE9A3F5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19T12:40:00Z</cp:lastPrinted>
  <dcterms:created xsi:type="dcterms:W3CDTF">2022-07-29T06:40:00Z</dcterms:created>
  <dcterms:modified xsi:type="dcterms:W3CDTF">2022-07-29T07:17:00Z</dcterms:modified>
</cp:coreProperties>
</file>